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AFC" w:rsidRPr="00AA2D81" w:rsidRDefault="00016AFC" w:rsidP="00016AF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:rsidR="00016AFC" w:rsidRPr="00AA2D81" w:rsidRDefault="00016AFC" w:rsidP="00016AFC">
      <w:pPr>
        <w:pStyle w:val="NoSpacing"/>
        <w:jc w:val="center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 - TBRA</w:t>
      </w:r>
    </w:p>
    <w:p w:rsidR="00016AFC" w:rsidRDefault="00016AFC" w:rsidP="00016AFC">
      <w:pPr>
        <w:pStyle w:val="NoSpacing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e foll</w:t>
      </w:r>
      <w:r>
        <w:rPr>
          <w:rFonts w:ascii="Arial" w:hAnsi="Arial" w:cs="Arial"/>
        </w:rPr>
        <w:t>owing should assist you to develop your budget for your TBRA application.  In July 2013, HUD adopted a new HOME rule that included the ability of a TBRA recipient to utilize program funds to perform unit inspections and determine income eligibility.  These soft costs are referred to as</w:t>
      </w:r>
      <w:r w:rsidRPr="00AA2D81">
        <w:rPr>
          <w:rFonts w:ascii="Arial" w:hAnsi="Arial" w:cs="Arial"/>
        </w:rPr>
        <w:t xml:space="preserve"> “technical ser</w:t>
      </w:r>
      <w:r>
        <w:rPr>
          <w:rFonts w:ascii="Arial" w:hAnsi="Arial" w:cs="Arial"/>
        </w:rPr>
        <w:t>vices costs”</w:t>
      </w:r>
      <w:r w:rsidRPr="00AA2D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se technical services costs will be included in the project budget as housing inspections and income eligibility costs.  These costs are capped at 8% of the project budget (rental subsidies, security deposits and utility deposits).  These costs will need to be tied to tenants that have been assisted with TBRA program funds; otherwise, the costs are required to be charged to general administration costs (see HOME Administration Funds Appendix D). </w:t>
      </w:r>
      <w:r w:rsidRPr="00AA2D81">
        <w:rPr>
          <w:rFonts w:ascii="Arial" w:hAnsi="Arial" w:cs="Arial"/>
        </w:rPr>
        <w:t xml:space="preserve">  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 Services 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</w:t>
      </w:r>
      <w:r>
        <w:rPr>
          <w:rFonts w:ascii="Arial" w:hAnsi="Arial" w:cs="Arial"/>
        </w:rPr>
        <w:t>echnical services costs are part of the project</w:t>
      </w:r>
      <w:r w:rsidRPr="00AA2D81">
        <w:rPr>
          <w:rFonts w:ascii="Arial" w:hAnsi="Arial" w:cs="Arial"/>
        </w:rPr>
        <w:t xml:space="preserve"> budget.  The following items are considered </w:t>
      </w:r>
      <w:r>
        <w:rPr>
          <w:rFonts w:ascii="Arial" w:hAnsi="Arial" w:cs="Arial"/>
        </w:rPr>
        <w:t>technical 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and the activity must be </w:t>
      </w:r>
      <w:r>
        <w:rPr>
          <w:rFonts w:ascii="Arial" w:hAnsi="Arial" w:cs="Arial"/>
        </w:rPr>
        <w:t xml:space="preserve">an </w:t>
      </w:r>
      <w:r w:rsidRPr="00AA2D81">
        <w:rPr>
          <w:rFonts w:ascii="Arial" w:hAnsi="Arial" w:cs="Arial"/>
        </w:rPr>
        <w:t>allowable cost per federal requirements: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</w:p>
    <w:p w:rsidR="00016AFC" w:rsidRPr="00EF0051" w:rsidRDefault="00016AFC" w:rsidP="00016AFC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202686">
        <w:rPr>
          <w:rFonts w:ascii="Arial" w:hAnsi="Arial" w:cs="Arial"/>
        </w:rPr>
        <w:t>Cost of conducting unit inspections</w:t>
      </w:r>
      <w:r>
        <w:t xml:space="preserve"> </w:t>
      </w:r>
      <w:r w:rsidRPr="00AA2D81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>performed by the Subrecipient or contracted to a third party.  (Prior to initial occupancy and then once per year, if applicable.)</w:t>
      </w:r>
    </w:p>
    <w:p w:rsidR="00016AFC" w:rsidRPr="00CC21F7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:rsidR="00016AFC" w:rsidRPr="00AA2D81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Default="00016AFC" w:rsidP="00016AFC">
      <w:pPr>
        <w:pStyle w:val="NoSpacing"/>
      </w:pPr>
    </w:p>
    <w:p w:rsidR="00A9504C" w:rsidRPr="00493227" w:rsidRDefault="00A9504C" w:rsidP="00493227">
      <w:pPr>
        <w:pStyle w:val="IFANormal"/>
      </w:pPr>
    </w:p>
    <w:sectPr w:rsidR="00A9504C" w:rsidRPr="00493227" w:rsidSect="002C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FC" w:rsidRDefault="00016AFC" w:rsidP="00222545">
      <w:r>
        <w:separator/>
      </w:r>
    </w:p>
  </w:endnote>
  <w:endnote w:type="continuationSeparator" w:id="0">
    <w:p w:rsidR="00016AFC" w:rsidRDefault="00016AF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88" w:rsidRDefault="00715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FC" w:rsidRPr="00016AFC" w:rsidRDefault="00016AFC">
    <w:pPr>
      <w:pStyle w:val="Footer"/>
      <w:rPr>
        <w:sz w:val="16"/>
      </w:rPr>
    </w:pPr>
    <w:r w:rsidRPr="00016AFC">
      <w:rPr>
        <w:sz w:val="16"/>
      </w:rPr>
      <w:t>20</w:t>
    </w:r>
    <w:r w:rsidR="000837A6">
      <w:rPr>
        <w:sz w:val="16"/>
      </w:rPr>
      <w:t>20</w:t>
    </w:r>
    <w:bookmarkStart w:id="0" w:name="_GoBack"/>
    <w:bookmarkEnd w:id="0"/>
    <w:r w:rsidRPr="00016AFC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88" w:rsidRDefault="0071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FC" w:rsidRDefault="00016AFC" w:rsidP="00222545">
      <w:r>
        <w:separator/>
      </w:r>
    </w:p>
  </w:footnote>
  <w:footnote w:type="continuationSeparator" w:id="0">
    <w:p w:rsidR="00016AFC" w:rsidRDefault="00016AF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88" w:rsidRDefault="00715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C3B59" wp14:editId="08BD6E9F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88" w:rsidRDefault="0071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FC"/>
    <w:rsid w:val="000149BC"/>
    <w:rsid w:val="00016AFC"/>
    <w:rsid w:val="000837A6"/>
    <w:rsid w:val="000970B6"/>
    <w:rsid w:val="001F7A11"/>
    <w:rsid w:val="00222545"/>
    <w:rsid w:val="002C5728"/>
    <w:rsid w:val="003314EA"/>
    <w:rsid w:val="00493227"/>
    <w:rsid w:val="004A2A88"/>
    <w:rsid w:val="00540039"/>
    <w:rsid w:val="006305B2"/>
    <w:rsid w:val="006F14A4"/>
    <w:rsid w:val="00710A08"/>
    <w:rsid w:val="00715D8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6046"/>
  <w14:defaultImageDpi w14:val="32767"/>
  <w15:docId w15:val="{3F226AA8-5B91-4678-90B2-0A1DCAA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16AFC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AD7C8-2AE0-4635-980E-9427491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09T15:26:00Z</dcterms:created>
  <dcterms:modified xsi:type="dcterms:W3CDTF">2019-05-24T16:48:00Z</dcterms:modified>
</cp:coreProperties>
</file>